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50A43E97" w14:textId="7BFFB140" w:rsidR="00624B47" w:rsidRPr="007451D1" w:rsidRDefault="00DD3766" w:rsidP="00C217BD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  <w:r w:rsidR="00C217BD">
        <w:rPr>
          <w:b/>
        </w:rPr>
        <w:t xml:space="preserve"> </w:t>
      </w:r>
      <w:r w:rsidR="00624B47" w:rsidRPr="007451D1">
        <w:rPr>
          <w:b/>
        </w:rPr>
        <w:t>PROTOKOLAS</w:t>
      </w:r>
    </w:p>
    <w:p w14:paraId="48021094" w14:textId="6A8525C7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FB4C96">
        <w:t>6</w:t>
      </w:r>
      <w:r>
        <w:t>-</w:t>
      </w:r>
      <w:r w:rsidR="00FB4C96">
        <w:t>01</w:t>
      </w:r>
      <w:r>
        <w:t>-</w:t>
      </w:r>
      <w:r w:rsidR="003930F9">
        <w:t>2</w:t>
      </w:r>
      <w:r w:rsidR="00FB4C96">
        <w:t>7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7C63E2">
        <w:t>1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431380AE" w:rsidR="00624B47" w:rsidRPr="00C217BD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FB4C96">
        <w:t>6</w:t>
      </w:r>
      <w:r w:rsidR="00624B47" w:rsidRPr="00E02901">
        <w:t>-</w:t>
      </w:r>
      <w:r w:rsidR="00FB4C96">
        <w:t>01</w:t>
      </w:r>
      <w:r w:rsidRPr="00E02901">
        <w:t>-</w:t>
      </w:r>
      <w:r w:rsidR="003930F9">
        <w:t>2</w:t>
      </w:r>
      <w:r w:rsidR="00FB4C96">
        <w:t>7</w:t>
      </w:r>
      <w:r w:rsidR="00624B47" w:rsidRPr="008E529A">
        <w:t xml:space="preserve">, </w:t>
      </w:r>
      <w:r w:rsidR="00FB4C96">
        <w:t>10</w:t>
      </w:r>
      <w:r w:rsidR="001E5133" w:rsidRPr="008E529A">
        <w:t>.</w:t>
      </w:r>
      <w:r w:rsidR="00FB4C96">
        <w:t>0</w:t>
      </w:r>
      <w:r w:rsidR="006D1917">
        <w:t>0</w:t>
      </w:r>
      <w:r w:rsidR="00062754" w:rsidRPr="006754CC">
        <w:t>-</w:t>
      </w:r>
      <w:r w:rsidR="00FB4C96">
        <w:t>10</w:t>
      </w:r>
      <w:r w:rsidR="00461F64" w:rsidRPr="006754CC">
        <w:t>.</w:t>
      </w:r>
      <w:r w:rsidR="00A17561">
        <w:t>25</w:t>
      </w:r>
      <w:r w:rsidR="00E02901" w:rsidRPr="006754CC">
        <w:t xml:space="preserve"> </w:t>
      </w:r>
      <w:r w:rsidR="00624B47" w:rsidRPr="006754CC">
        <w:t>val.</w:t>
      </w:r>
      <w:r w:rsidR="001018AA" w:rsidRPr="006754CC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AA458D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AA458D">
        <w:rPr>
          <w:rFonts w:eastAsia="Calibri"/>
        </w:rPr>
        <w:t>D</w:t>
      </w:r>
      <w:r w:rsidR="0078554E" w:rsidRPr="00AA458D">
        <w:rPr>
          <w:rFonts w:eastAsia="Calibri"/>
        </w:rPr>
        <w:t>alyva</w:t>
      </w:r>
      <w:r w:rsidRPr="00AA458D">
        <w:rPr>
          <w:rFonts w:eastAsia="Calibri"/>
        </w:rPr>
        <w:t>vo</w:t>
      </w:r>
      <w:r w:rsidR="00DA0E99" w:rsidRPr="00AA458D">
        <w:rPr>
          <w:rFonts w:eastAsia="Calibri"/>
        </w:rPr>
        <w:t xml:space="preserve"> k</w:t>
      </w:r>
      <w:r w:rsidR="00C97F33" w:rsidRPr="00AA458D">
        <w:rPr>
          <w:rFonts w:eastAsia="Calibri"/>
        </w:rPr>
        <w:t xml:space="preserve">omiteto </w:t>
      </w:r>
      <w:r w:rsidR="00C97F33" w:rsidRPr="00F53EA7">
        <w:rPr>
          <w:rFonts w:eastAsia="Calibri"/>
        </w:rPr>
        <w:t>nariai:</w:t>
      </w:r>
      <w:r w:rsidR="00941ED0" w:rsidRPr="00F53EA7">
        <w:rPr>
          <w:rFonts w:eastAsia="Calibri"/>
        </w:rPr>
        <w:t xml:space="preserve"> Aurimas Miliešius, </w:t>
      </w:r>
      <w:r w:rsidR="00C15CDF" w:rsidRPr="00F53EA7">
        <w:rPr>
          <w:rFonts w:eastAsia="Calibri"/>
        </w:rPr>
        <w:t xml:space="preserve">Gediminas Kazys </w:t>
      </w:r>
      <w:r w:rsidR="00C15CDF" w:rsidRPr="002A2602">
        <w:rPr>
          <w:rFonts w:eastAsia="Calibri"/>
        </w:rPr>
        <w:t>Galubauskas</w:t>
      </w:r>
      <w:r w:rsidR="00FD2B58" w:rsidRPr="002A2602">
        <w:rPr>
          <w:rFonts w:eastAsia="Calibri"/>
        </w:rPr>
        <w:t>,</w:t>
      </w:r>
      <w:r w:rsidR="00974CFA" w:rsidRPr="002A2602">
        <w:rPr>
          <w:rFonts w:eastAsia="Calibri"/>
        </w:rPr>
        <w:t xml:space="preserve"> Zigmas Pranckus</w:t>
      </w:r>
      <w:r w:rsidR="00BE0BD8" w:rsidRPr="002A2602">
        <w:rPr>
          <w:rFonts w:eastAsia="Calibri"/>
        </w:rPr>
        <w:t>, Jūratė Garliauskienė</w:t>
      </w:r>
      <w:r w:rsidR="00316323" w:rsidRPr="002A2602">
        <w:rPr>
          <w:rFonts w:eastAsia="Calibri"/>
        </w:rPr>
        <w:t>.</w:t>
      </w:r>
      <w:r w:rsidR="00F4538F" w:rsidRPr="002A2602">
        <w:rPr>
          <w:rFonts w:eastAsia="Calibri"/>
        </w:rPr>
        <w:t xml:space="preserve"> </w:t>
      </w:r>
      <w:r w:rsidR="0078554E" w:rsidRPr="002A2602">
        <w:rPr>
          <w:rFonts w:eastAsia="Calibri"/>
        </w:rPr>
        <w:t>P</w:t>
      </w:r>
      <w:r w:rsidR="0078554E" w:rsidRPr="00AA458D">
        <w:rPr>
          <w:rFonts w:eastAsia="Calibri"/>
        </w:rPr>
        <w:t>osėdžio kvorumas yra.</w:t>
      </w:r>
    </w:p>
    <w:p w14:paraId="62CFDAB1" w14:textId="3D4B8440" w:rsidR="00E15F5D" w:rsidRDefault="00494809" w:rsidP="007F4C0E">
      <w:pPr>
        <w:tabs>
          <w:tab w:val="left" w:pos="1080"/>
        </w:tabs>
        <w:spacing w:line="360" w:lineRule="auto"/>
        <w:ind w:firstLine="851"/>
        <w:jc w:val="both"/>
      </w:pPr>
      <w:r w:rsidRPr="00D1684A">
        <w:t>Posėdžio pirminink</w:t>
      </w:r>
      <w:r w:rsidR="00836DE8" w:rsidRPr="00D1684A">
        <w:t>as</w:t>
      </w:r>
      <w:r w:rsidRPr="00D1684A">
        <w:t xml:space="preserve"> pateikė komiteto nariams darbotvarkę, sudarytą iš</w:t>
      </w:r>
      <w:r w:rsidR="004C3BE9" w:rsidRPr="00D1684A">
        <w:t xml:space="preserve"> </w:t>
      </w:r>
      <w:r w:rsidR="007D3691">
        <w:t>8</w:t>
      </w:r>
      <w:r w:rsidR="00DF3097" w:rsidRPr="00D1684A">
        <w:t xml:space="preserve"> </w:t>
      </w:r>
      <w:r w:rsidRPr="00D1684A">
        <w:t>klausim</w:t>
      </w:r>
      <w:r w:rsidR="00295EEA" w:rsidRPr="00D1684A">
        <w:t>ų</w:t>
      </w:r>
      <w:r w:rsidR="00D77581" w:rsidRPr="00D1684A">
        <w:t>:</w:t>
      </w:r>
    </w:p>
    <w:p w14:paraId="39922476" w14:textId="77777777" w:rsidR="00FB4C96" w:rsidRPr="00D1684A" w:rsidRDefault="00FB4C96" w:rsidP="007F4C0E">
      <w:pPr>
        <w:tabs>
          <w:tab w:val="left" w:pos="1080"/>
        </w:tabs>
        <w:spacing w:line="360" w:lineRule="auto"/>
        <w:ind w:firstLine="851"/>
        <w:jc w:val="both"/>
      </w:pP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229"/>
        <w:gridCol w:w="1871"/>
      </w:tblGrid>
      <w:tr w:rsidR="00FB4C96" w:rsidRPr="00E90777" w14:paraId="6394EE8C" w14:textId="77777777" w:rsidTr="00FB4C9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86563" w14:textId="77777777" w:rsidR="00FB4C96" w:rsidRPr="00293E62" w:rsidRDefault="00FB4C96" w:rsidP="008E4201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74E68045" w14:textId="77777777" w:rsidR="00FB4C96" w:rsidRPr="00293E62" w:rsidRDefault="00FB4C96" w:rsidP="008E42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3DA44" w14:textId="77777777" w:rsidR="00FB4C96" w:rsidRPr="00293E62" w:rsidRDefault="00FB4C96" w:rsidP="008E42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93EA3" w14:textId="77777777" w:rsidR="00FB4C96" w:rsidRPr="00293E62" w:rsidRDefault="00FB4C96" w:rsidP="008E42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FB4C96" w:rsidRPr="00E90777" w14:paraId="56E86711" w14:textId="77777777" w:rsidTr="00FB4C9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049F3" w14:textId="77777777" w:rsidR="00FB4C96" w:rsidRPr="00293E62" w:rsidRDefault="00FB4C96" w:rsidP="008E4201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7FE" w14:textId="77777777" w:rsidR="00FB4C96" w:rsidRPr="00293E62" w:rsidRDefault="00FB4C96" w:rsidP="008E4201">
            <w:pPr>
              <w:jc w:val="both"/>
              <w:rPr>
                <w:color w:val="000000"/>
              </w:rPr>
            </w:pPr>
            <w:hyperlink r:id="rId8" w:history="1">
              <w:r w:rsidRPr="00EC0305">
                <w:rPr>
                  <w:rStyle w:val="Hipersaitas"/>
                </w:rPr>
                <w:t>TP-2 Dėl Kauno regiono plėtros tarybos dalyvio mokesčio metinio dydžio ir mokėjimo tvarkos nustaty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23782" w14:textId="77777777" w:rsidR="00FB4C96" w:rsidRPr="00293E62" w:rsidRDefault="00FB4C96" w:rsidP="008E42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FB4C96" w:rsidRPr="00E90777" w14:paraId="284F6A44" w14:textId="77777777" w:rsidTr="00FB4C9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6E64C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365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EC0305">
                <w:rPr>
                  <w:rStyle w:val="Hipersaitas"/>
                </w:rPr>
                <w:t>TP-6 Dėl nekilnojamojo turto perėmimo Savivaldybės nuosavybėn ir perdavimo patikėjimo teise valdyti Raseinių rajono savivaldybės administracijai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15F7" w14:textId="77777777" w:rsidR="00FB4C96" w:rsidRPr="00E90777" w:rsidRDefault="00FB4C96" w:rsidP="008E420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FB4C96" w:rsidRPr="00E90777" w14:paraId="4C2364E5" w14:textId="77777777" w:rsidTr="00FB4C9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C7BC3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F23" w14:textId="77777777" w:rsidR="00FB4C96" w:rsidRPr="00E90777" w:rsidRDefault="00FB4C96" w:rsidP="008E4201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EC0305">
                <w:rPr>
                  <w:rStyle w:val="Hipersaitas"/>
                </w:rPr>
                <w:t>TP-7 Dėl Raseinių rajono savivaldybės tarybos 2025 m. lapkričio 27 d. sprendimo Nr. TS-324 „Dėl nekilnojamojo turto perėmimo savivaldybės nuosavybėn ir perdavimo patikėjimo teise valdyti Raseinių rajono savivaldybės administracijai“ pakeitimo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DD80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FB4C96" w:rsidRPr="00E90777" w14:paraId="3F3F4B09" w14:textId="77777777" w:rsidTr="00FB4C9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28687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9AA6" w14:textId="77777777" w:rsidR="00FB4C96" w:rsidRPr="00E90777" w:rsidRDefault="00FB4C96" w:rsidP="008E4201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EC0305">
                <w:rPr>
                  <w:rStyle w:val="Hipersaitas"/>
                </w:rPr>
                <w:t>TP-8 Dėl Raseinių rajono savivaldybės sutikimų statyti statinius išdavimo taisyklių patvirtinimo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C8F38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da Mačiulskienė</w:t>
            </w:r>
          </w:p>
        </w:tc>
      </w:tr>
      <w:tr w:rsidR="00FB4C96" w:rsidRPr="00E90777" w14:paraId="3C766C44" w14:textId="77777777" w:rsidTr="00FB4C9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E6897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E44" w14:textId="77777777" w:rsidR="00FB4C96" w:rsidRPr="00E90777" w:rsidRDefault="00FB4C96" w:rsidP="008E4201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EC0305">
                <w:rPr>
                  <w:rStyle w:val="Hipersaitas"/>
                </w:rPr>
                <w:t>TP-16 Dėl Raseinių rajono savivaldybės tarybos 2014 m. sausio 30 d. sprendimo Nr. (1.1)TS-21 „Dėl savivaldybės biudžeto lėšų, skirtų seniūnijų komunalinio ūkio objektų priežiūrai bei remontui, skirstymo seniūnijoms tvarkos aprašo patvirtinimo“ pripažinimo netekusiu galios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48D3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FB4C96" w:rsidRPr="00E90777" w14:paraId="4A95A760" w14:textId="77777777" w:rsidTr="00FB4C9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44D96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14803" w14:textId="77777777" w:rsidR="00FB4C96" w:rsidRPr="00E90777" w:rsidRDefault="00FB4C96" w:rsidP="008E4201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EC0305">
                <w:rPr>
                  <w:rStyle w:val="Hipersaitas"/>
                </w:rPr>
                <w:t>TP-17 Dėl Raseinių rajono savivaldybės valdybos 2002 m. kovo 28 d. sprendimo Nr. 114 „Dėl skaičiuojamųjų kainų bendrųjų ekonominių normatyvų“ pripažinimo netekusiu galios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470BB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FB4C96" w:rsidRPr="00E90777" w14:paraId="44F05A94" w14:textId="77777777" w:rsidTr="00FB4C9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2E7DD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E8E5" w14:textId="77777777" w:rsidR="00FB4C96" w:rsidRPr="00E90777" w:rsidRDefault="00FB4C96" w:rsidP="008E4201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EC0305">
                <w:rPr>
                  <w:rStyle w:val="Hipersaitas"/>
                </w:rPr>
                <w:t>TP-18 Dėl Raseinių rajono savivaldybės turto perėmimo iš UAB „Raseinių komunalinės paslaugos“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46A56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FB4C96" w:rsidRPr="00E90777" w14:paraId="7E26A2AA" w14:textId="77777777" w:rsidTr="00FB4C9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FCAFD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22FA" w14:textId="77777777" w:rsidR="00FB4C96" w:rsidRDefault="00FB4C96" w:rsidP="008E4201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EC0305">
                <w:rPr>
                  <w:rStyle w:val="Hipersaitas"/>
                </w:rPr>
                <w:t>TP-19 Dėl Raseinių rajono savivaldybės tarybos 2016 m. sausio 28 d. sprendimo Nr. TS-9 „Dėl turto perdavimo pagal patikėjimo sutartį UAB „Raseinių autobusų parkas“ pakeitimo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9AD34" w14:textId="77777777" w:rsidR="00FB4C96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bookmarkEnd w:id="0"/>
    </w:tbl>
    <w:p w14:paraId="696644FB" w14:textId="77777777" w:rsidR="00D77581" w:rsidRPr="004E4198" w:rsidRDefault="00D77581" w:rsidP="007F4C0E">
      <w:pPr>
        <w:tabs>
          <w:tab w:val="left" w:pos="1080"/>
        </w:tabs>
        <w:spacing w:line="360" w:lineRule="auto"/>
        <w:ind w:firstLine="851"/>
        <w:jc w:val="both"/>
        <w:rPr>
          <w:color w:val="EE0000"/>
        </w:rPr>
      </w:pPr>
    </w:p>
    <w:p w14:paraId="001453B3" w14:textId="23B37641" w:rsidR="006D1917" w:rsidRPr="006D1917" w:rsidRDefault="006543CF" w:rsidP="003930F9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563C1"/>
          <w:u w:val="single"/>
        </w:rPr>
      </w:pPr>
      <w:r>
        <w:rPr>
          <w:color w:val="EE0000"/>
        </w:rPr>
        <w:tab/>
      </w:r>
      <w:r w:rsidR="00941ED0" w:rsidRPr="00AA458D">
        <w:t xml:space="preserve">Pirmininkas domisi, kokių būtų pasiūlymų dėl darbotvarkės. </w:t>
      </w:r>
      <w:r w:rsidR="003930F9">
        <w:t>P</w:t>
      </w:r>
      <w:r w:rsidR="006D1917" w:rsidRPr="00DB35D0">
        <w:t>asiūlymų nėra.</w:t>
      </w:r>
    </w:p>
    <w:p w14:paraId="144F5083" w14:textId="7E2592DD" w:rsidR="00A511F4" w:rsidRPr="00AA458D" w:rsidRDefault="00D868B7" w:rsidP="00D868B7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AA458D">
        <w:tab/>
      </w:r>
      <w:r w:rsidR="00A511F4" w:rsidRPr="00AA458D">
        <w:t>Pirmininkas kviečia balsuoti dėl darbotvarkės.</w:t>
      </w:r>
    </w:p>
    <w:p w14:paraId="11A5E15F" w14:textId="36F6F1D4" w:rsidR="00D77581" w:rsidRPr="00AA458D" w:rsidRDefault="006D1917" w:rsidP="006D1917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511F4" w:rsidRPr="00AA458D">
        <w:t>BALSAVO: „už</w:t>
      </w:r>
      <w:r w:rsidR="00A511F4" w:rsidRPr="00A22EC9">
        <w:t>“-</w:t>
      </w:r>
      <w:r w:rsidR="00D80EA4">
        <w:t>5</w:t>
      </w:r>
      <w:r w:rsidR="00A511F4" w:rsidRPr="00AA458D">
        <w:t xml:space="preserve"> (vienbalsiai). PRITARTA.</w:t>
      </w:r>
    </w:p>
    <w:p w14:paraId="6CEF32F7" w14:textId="7CCAF855" w:rsidR="00920A1E" w:rsidRDefault="00E46192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A458D">
        <w:rPr>
          <w:rFonts w:eastAsia="Calibri"/>
        </w:rPr>
        <w:t>DARBOTVARKĖ</w:t>
      </w:r>
      <w:r w:rsidR="00471666" w:rsidRPr="00AA458D">
        <w:rPr>
          <w:rFonts w:eastAsia="Calibri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FB4C96" w:rsidRPr="00E90777" w14:paraId="716E6A96" w14:textId="77777777" w:rsidTr="00FB4C9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C15F8" w14:textId="77777777" w:rsidR="00FB4C96" w:rsidRPr="00293E62" w:rsidRDefault="00FB4C96" w:rsidP="008E42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lastRenderedPageBreak/>
              <w:t>Eil.</w:t>
            </w:r>
          </w:p>
          <w:p w14:paraId="0DE39294" w14:textId="77777777" w:rsidR="00FB4C96" w:rsidRPr="00293E62" w:rsidRDefault="00FB4C96" w:rsidP="008E42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F62E" w14:textId="77777777" w:rsidR="00FB4C96" w:rsidRPr="00293E62" w:rsidRDefault="00FB4C96" w:rsidP="008E42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3284F" w14:textId="77777777" w:rsidR="00FB4C96" w:rsidRPr="00293E62" w:rsidRDefault="00FB4C96" w:rsidP="008E42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FB4C96" w:rsidRPr="00E90777" w14:paraId="1794B1F2" w14:textId="77777777" w:rsidTr="00FB4C9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C017E" w14:textId="77777777" w:rsidR="00FB4C96" w:rsidRPr="00293E62" w:rsidRDefault="00FB4C96" w:rsidP="008E4201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222" w14:textId="77777777" w:rsidR="00FB4C96" w:rsidRPr="00293E62" w:rsidRDefault="00FB4C96" w:rsidP="008E4201">
            <w:pPr>
              <w:jc w:val="both"/>
              <w:rPr>
                <w:color w:val="000000"/>
              </w:rPr>
            </w:pPr>
            <w:hyperlink r:id="rId16" w:history="1">
              <w:r w:rsidRPr="00EC0305">
                <w:rPr>
                  <w:rStyle w:val="Hipersaitas"/>
                </w:rPr>
                <w:t>TP-2 Dėl Kauno regiono plėtros tarybos dalyvio mokesčio metinio dydžio ir mokėjimo tvarkos nustaty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8B781" w14:textId="77777777" w:rsidR="00FB4C96" w:rsidRPr="00293E62" w:rsidRDefault="00FB4C96" w:rsidP="008E42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FB4C96" w:rsidRPr="00E90777" w14:paraId="7A96D13D" w14:textId="77777777" w:rsidTr="00FB4C9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B61D6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F2D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hyperlink r:id="rId17" w:history="1">
              <w:r w:rsidRPr="00EC0305">
                <w:rPr>
                  <w:rStyle w:val="Hipersaitas"/>
                </w:rPr>
                <w:t>TP-6 Dėl nekilnojamojo turto perėmimo Savivaldybės nuosavybėn ir perdavimo patikėjimo teise valdyti Raseinių rajono savivaldybės administracij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A26C" w14:textId="77777777" w:rsidR="00FB4C96" w:rsidRPr="00E90777" w:rsidRDefault="00FB4C96" w:rsidP="008E420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FB4C96" w:rsidRPr="00E90777" w14:paraId="75381C63" w14:textId="77777777" w:rsidTr="00FB4C9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6005C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BD0" w14:textId="77777777" w:rsidR="00FB4C96" w:rsidRPr="00E90777" w:rsidRDefault="00FB4C96" w:rsidP="008E4201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EC0305">
                <w:rPr>
                  <w:rStyle w:val="Hipersaitas"/>
                </w:rPr>
                <w:t>TP-7 Dėl Raseinių rajono savivaldybės tarybos 2025 m. lapkričio 27 d. sprendimo Nr. TS-324 „Dėl nekilnojamojo turto perėmimo savivaldybės nuosavybėn ir perdavimo patikėjimo teise valdyti Raseinių rajono savivaldybės administracijai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CF2B7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FB4C96" w:rsidRPr="00E90777" w14:paraId="6EC4F7A3" w14:textId="77777777" w:rsidTr="00FB4C9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5EDDE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056" w14:textId="77777777" w:rsidR="00FB4C96" w:rsidRPr="00E90777" w:rsidRDefault="00FB4C96" w:rsidP="008E4201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EC0305">
                <w:rPr>
                  <w:rStyle w:val="Hipersaitas"/>
                </w:rPr>
                <w:t>TP-8 Dėl Raseinių rajono savivaldybės sutikimų statyti statinius išdavimo taisyklių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0E744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da Mačiulskienė</w:t>
            </w:r>
          </w:p>
        </w:tc>
      </w:tr>
      <w:tr w:rsidR="00FB4C96" w:rsidRPr="00E90777" w14:paraId="62F0144A" w14:textId="77777777" w:rsidTr="00FB4C9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D238D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B1A" w14:textId="77777777" w:rsidR="00FB4C96" w:rsidRPr="00E90777" w:rsidRDefault="00FB4C96" w:rsidP="008E4201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EC0305">
                <w:rPr>
                  <w:rStyle w:val="Hipersaitas"/>
                </w:rPr>
                <w:t>TP-16 Dėl Raseinių rajono savivaldybės tarybos 2014 m. sausio 30 d. sprendimo Nr. (1.1)TS-21 „Dėl savivaldybės biudžeto lėšų, skirtų seniūnijų komunalinio ūkio objektų priežiūrai bei remontui, skirstymo seniūnijoms tvarkos aprašo patvirtinimo“ pripažinimo netekusiu gali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4BC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FB4C96" w:rsidRPr="00E90777" w14:paraId="19BC1B7E" w14:textId="77777777" w:rsidTr="00FB4C9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74C7A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DA5E2" w14:textId="77777777" w:rsidR="00FB4C96" w:rsidRPr="00E90777" w:rsidRDefault="00FB4C96" w:rsidP="008E4201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EC0305">
                <w:rPr>
                  <w:rStyle w:val="Hipersaitas"/>
                </w:rPr>
                <w:t>TP-17 Dėl Raseinių rajono savivaldybės valdybos 2002 m. kovo 28 d. sprendimo Nr. 114 „Dėl skaičiuojamųjų kainų bendrųjų ekonominių normatyvų“ pripažinimo netekusiu gali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A679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FB4C96" w:rsidRPr="00E90777" w14:paraId="23F5B835" w14:textId="77777777" w:rsidTr="00FB4C9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778B4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E799D" w14:textId="77777777" w:rsidR="00FB4C96" w:rsidRPr="00E90777" w:rsidRDefault="00FB4C96" w:rsidP="008E4201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EC0305">
                <w:rPr>
                  <w:rStyle w:val="Hipersaitas"/>
                </w:rPr>
                <w:t>TP-18 Dėl Raseinių rajono savivaldybės turto perėmimo iš UAB „Raseinių komunalinės paslaugos“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6F46" w14:textId="77777777" w:rsidR="00FB4C96" w:rsidRPr="00E90777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FB4C96" w:rsidRPr="00E90777" w14:paraId="07628ED1" w14:textId="77777777" w:rsidTr="00FB4C9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892B0" w14:textId="77777777" w:rsidR="00FB4C96" w:rsidRPr="00E90777" w:rsidRDefault="00FB4C96" w:rsidP="008E42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1DB6" w14:textId="77777777" w:rsidR="00FB4C96" w:rsidRDefault="00FB4C96" w:rsidP="008E4201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EC0305">
                <w:rPr>
                  <w:rStyle w:val="Hipersaitas"/>
                </w:rPr>
                <w:t>TP-19 Dėl Raseinių rajono savivaldybės tarybos 2016 m. sausio 28 d. sprendimo Nr. TS-9 „Dėl turto perdavimo pagal patikėjimo sutartį UAB „Raseinių autobusų parkas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0BCA9" w14:textId="77777777" w:rsidR="00FB4C96" w:rsidRDefault="00FB4C96" w:rsidP="008E420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</w:tbl>
    <w:p w14:paraId="6F172680" w14:textId="77777777" w:rsidR="003930F9" w:rsidRDefault="003930F9" w:rsidP="003930F9">
      <w:pPr>
        <w:spacing w:line="360" w:lineRule="auto"/>
        <w:jc w:val="both"/>
        <w:rPr>
          <w:rFonts w:eastAsia="Calibri"/>
        </w:rPr>
      </w:pPr>
    </w:p>
    <w:p w14:paraId="108B1E6B" w14:textId="531307BD" w:rsidR="00FB4C96" w:rsidRDefault="00FB4C96" w:rsidP="00FB4C96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3D1265">
        <w:t xml:space="preserve">TP-2 </w:t>
      </w:r>
      <w:r>
        <w:t>„</w:t>
      </w:r>
      <w:r w:rsidRPr="003D1265">
        <w:t>Dėl Kauno regiono plėtros tarybos dalyvio mokesčio metinio dydžio ir mokėjimo tvarkos nustatymo</w:t>
      </w:r>
      <w:r>
        <w:t>“.</w:t>
      </w:r>
    </w:p>
    <w:p w14:paraId="441A9A8E" w14:textId="77777777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Indrė Antanaitienė</w:t>
      </w:r>
      <w:r w:rsidRPr="006A5760">
        <w:rPr>
          <w:rFonts w:eastAsia="Calibri"/>
        </w:rPr>
        <w:t>.</w:t>
      </w:r>
    </w:p>
    <w:p w14:paraId="4BA80F74" w14:textId="684E7077" w:rsidR="00FB4C96" w:rsidRPr="00737AAE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="00D80EA4">
        <w:rPr>
          <w:rFonts w:eastAsia="Calibri"/>
        </w:rPr>
        <w:t xml:space="preserve"> su patikslinimu</w:t>
      </w:r>
      <w:r w:rsidRPr="00D1450C">
        <w:rPr>
          <w:rFonts w:eastAsia="Calibri"/>
        </w:rPr>
        <w:t xml:space="preserve">. </w:t>
      </w:r>
      <w:r w:rsidR="00D80EA4">
        <w:rPr>
          <w:rFonts w:eastAsia="Calibri"/>
        </w:rPr>
        <w:t>J. Garliauskienė klausia kaip dažnai organizuojami Kauno regiono plėtros tarybos posėdžiai. G. Mikolaitis klausia kaip kito mokesčio dydis. Pranešėja išsamiai atsakė į pateiktus klausimus. Daugiau k</w:t>
      </w:r>
      <w:r w:rsidRPr="00737AAE">
        <w:rPr>
          <w:rFonts w:eastAsia="Calibri"/>
        </w:rPr>
        <w:t>lausimų nėra.</w:t>
      </w:r>
    </w:p>
    <w:p w14:paraId="0965B521" w14:textId="5DD9AD32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D80EA4">
        <w:rPr>
          <w:rFonts w:eastAsia="Calibri"/>
        </w:rPr>
        <w:t xml:space="preserve"> su patikslinimu</w:t>
      </w:r>
      <w:r w:rsidRPr="006A5760">
        <w:rPr>
          <w:rFonts w:eastAsia="Calibri"/>
        </w:rPr>
        <w:t>.</w:t>
      </w:r>
    </w:p>
    <w:p w14:paraId="1DE25A41" w14:textId="6847C0CD" w:rsidR="00FB4C96" w:rsidRPr="00C77F22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 w:rsidR="00D80EA4">
        <w:rPr>
          <w:rFonts w:eastAsia="Calibri"/>
        </w:rPr>
        <w:t xml:space="preserve"> su patikslinimu</w:t>
      </w:r>
      <w:r w:rsidRPr="00C77F22">
        <w:rPr>
          <w:rFonts w:eastAsia="Calibri"/>
        </w:rPr>
        <w:t>.</w:t>
      </w:r>
    </w:p>
    <w:p w14:paraId="0FAD29FC" w14:textId="2C8AEA35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D80EA4">
        <w:rPr>
          <w:rFonts w:eastAsia="Calibri"/>
        </w:rPr>
        <w:t>“-</w:t>
      </w:r>
      <w:r w:rsidR="00D80EA4" w:rsidRPr="00D80EA4">
        <w:rPr>
          <w:rFonts w:eastAsia="Calibri"/>
        </w:rPr>
        <w:t>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01306F22" w14:textId="139BE7FA" w:rsidR="00FB4C96" w:rsidRPr="005B0AEC" w:rsidRDefault="00FB4C96" w:rsidP="00FB4C96">
      <w:pPr>
        <w:spacing w:line="360" w:lineRule="auto"/>
        <w:jc w:val="both"/>
      </w:pPr>
      <w:r>
        <w:rPr>
          <w:rFonts w:eastAsia="Calibri"/>
        </w:rPr>
        <w:t>2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873A5A">
        <w:t>TP-6 Dėl nekilnojamojo turto perėmimo Savivaldybės nuosavybėn ir perdavimo patikėjimo teise valdyti Raseinių rajono savivaldybės administracijai</w:t>
      </w:r>
      <w:r>
        <w:t>“.</w:t>
      </w:r>
    </w:p>
    <w:p w14:paraId="3A2422E0" w14:textId="77777777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Valdas Butrimas</w:t>
      </w:r>
      <w:r w:rsidRPr="006A5760">
        <w:rPr>
          <w:rFonts w:eastAsia="Calibri"/>
        </w:rPr>
        <w:t>.</w:t>
      </w:r>
    </w:p>
    <w:p w14:paraId="175AB5B5" w14:textId="77777777" w:rsidR="00FB4C96" w:rsidRPr="00737AAE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K</w:t>
      </w:r>
      <w:r w:rsidRPr="00737AAE">
        <w:rPr>
          <w:rFonts w:eastAsia="Calibri"/>
        </w:rPr>
        <w:t>lausimų nėra.</w:t>
      </w:r>
    </w:p>
    <w:p w14:paraId="0DF9A6E4" w14:textId="77777777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D842CE7" w14:textId="77777777" w:rsidR="00FB4C96" w:rsidRPr="00C77F22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2BB7CFA" w14:textId="1C8634E3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D80EA4">
        <w:rPr>
          <w:rFonts w:eastAsia="Calibri"/>
        </w:rPr>
        <w:t>“-5 (</w:t>
      </w:r>
      <w:r w:rsidRPr="006A5760">
        <w:rPr>
          <w:rFonts w:eastAsia="Calibri"/>
        </w:rPr>
        <w:t>vienbalsiai). PRITARTA.</w:t>
      </w:r>
    </w:p>
    <w:p w14:paraId="3DB63B3E" w14:textId="4A15CD07" w:rsidR="00FB4C96" w:rsidRPr="00CF43CA" w:rsidRDefault="00FB4C96" w:rsidP="00FB4C96">
      <w:pPr>
        <w:spacing w:line="360" w:lineRule="auto"/>
        <w:jc w:val="both"/>
      </w:pPr>
      <w:r>
        <w:rPr>
          <w:rFonts w:eastAsia="Calibri"/>
          <w:color w:val="000000" w:themeColor="text1"/>
        </w:rPr>
        <w:lastRenderedPageBreak/>
        <w:t>3</w:t>
      </w:r>
      <w:r w:rsidRPr="009017BC">
        <w:rPr>
          <w:rFonts w:eastAsia="Calibri"/>
          <w:color w:val="000000" w:themeColor="text1"/>
        </w:rPr>
        <w:t>. SVARSTYTA.</w:t>
      </w:r>
      <w:r w:rsidRPr="009017BC">
        <w:rPr>
          <w:color w:val="000000" w:themeColor="text1"/>
        </w:rPr>
        <w:t xml:space="preserve"> </w:t>
      </w:r>
      <w:r w:rsidRPr="00873A5A">
        <w:rPr>
          <w:color w:val="000000" w:themeColor="text1"/>
        </w:rPr>
        <w:t xml:space="preserve">TP-7 </w:t>
      </w:r>
      <w:r>
        <w:rPr>
          <w:color w:val="000000" w:themeColor="text1"/>
        </w:rPr>
        <w:t>„</w:t>
      </w:r>
      <w:r w:rsidRPr="00873A5A">
        <w:rPr>
          <w:color w:val="000000" w:themeColor="text1"/>
        </w:rPr>
        <w:t>Dėl Raseinių rajono savivaldybės tarybos 2025 m. lapkričio 27 d. sprendimo Nr. TS-324 „Dėl nekilnojamojo turto perėmimo savivaldybės nuosavybėn ir perdavimo patikėjimo teise valdyti Raseinių rajono savivaldybės administracijai“ pakeitimo</w:t>
      </w:r>
      <w:r>
        <w:t>“.</w:t>
      </w:r>
    </w:p>
    <w:p w14:paraId="130B8AC0" w14:textId="77777777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Valdas Butrimas</w:t>
      </w:r>
      <w:r w:rsidRPr="006A5760">
        <w:rPr>
          <w:rFonts w:eastAsia="Calibri"/>
        </w:rPr>
        <w:t>.</w:t>
      </w:r>
    </w:p>
    <w:p w14:paraId="3CD69754" w14:textId="77777777" w:rsidR="00FB4C96" w:rsidRPr="00737AAE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K</w:t>
      </w:r>
      <w:r w:rsidRPr="00737AAE">
        <w:rPr>
          <w:rFonts w:eastAsia="Calibri"/>
        </w:rPr>
        <w:t>lausimų nėra.</w:t>
      </w:r>
    </w:p>
    <w:p w14:paraId="0F785878" w14:textId="77777777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6E6BD1A" w14:textId="77777777" w:rsidR="00FB4C96" w:rsidRPr="00C77F22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CF14931" w14:textId="63A79A71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 xml:space="preserve">BALSAVO: </w:t>
      </w:r>
      <w:r w:rsidRPr="00D80EA4">
        <w:rPr>
          <w:rFonts w:eastAsia="Calibri"/>
        </w:rPr>
        <w:t>„už“-5 (</w:t>
      </w:r>
      <w:r w:rsidRPr="006A5760">
        <w:rPr>
          <w:rFonts w:eastAsia="Calibri"/>
        </w:rPr>
        <w:t>vienbalsiai). PRITARTA.</w:t>
      </w:r>
    </w:p>
    <w:p w14:paraId="3F919FDD" w14:textId="3427F6C5" w:rsidR="00FB4C96" w:rsidRDefault="00FB4C96" w:rsidP="00FB4C96">
      <w:pPr>
        <w:spacing w:line="360" w:lineRule="auto"/>
        <w:jc w:val="both"/>
      </w:pPr>
      <w:r>
        <w:rPr>
          <w:rFonts w:eastAsia="Calibri"/>
        </w:rPr>
        <w:t>4</w:t>
      </w:r>
      <w:r w:rsidRPr="00C134B3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873A5A">
        <w:t xml:space="preserve">TP-8 </w:t>
      </w:r>
      <w:r>
        <w:t>„</w:t>
      </w:r>
      <w:r w:rsidRPr="00873A5A">
        <w:t>Dėl Raseinių rajono savivaldybės sutikimų statyti statinius išdavimo taisyklių patvirtinimo</w:t>
      </w:r>
      <w:r>
        <w:t>“.</w:t>
      </w:r>
    </w:p>
    <w:p w14:paraId="50AEAA90" w14:textId="77777777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Vida Mačiulskienė</w:t>
      </w:r>
      <w:r w:rsidRPr="006A5760">
        <w:rPr>
          <w:rFonts w:eastAsia="Calibri"/>
        </w:rPr>
        <w:t>.</w:t>
      </w:r>
    </w:p>
    <w:p w14:paraId="57D248E0" w14:textId="77777777" w:rsidR="00FB4C96" w:rsidRPr="00EA604C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3942AF2A" w14:textId="77777777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E46A66A" w14:textId="77777777" w:rsidR="00FB4C96" w:rsidRPr="00C77F22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76B0747" w14:textId="10E92806" w:rsidR="00FB4C96" w:rsidRPr="006A5760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F668F3">
        <w:rPr>
          <w:rFonts w:eastAsia="Calibri"/>
        </w:rPr>
        <w:t xml:space="preserve">už“-5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3002EF4F" w14:textId="36814E04" w:rsidR="00FB4C96" w:rsidRDefault="00FB4C96" w:rsidP="00FB4C96">
      <w:pPr>
        <w:spacing w:line="360" w:lineRule="auto"/>
        <w:jc w:val="both"/>
      </w:pPr>
      <w:r>
        <w:rPr>
          <w:rFonts w:eastAsia="Calibri"/>
        </w:rPr>
        <w:t>5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873A5A">
        <w:t xml:space="preserve">TP-16 </w:t>
      </w:r>
      <w:r>
        <w:t>„</w:t>
      </w:r>
      <w:r w:rsidRPr="00873A5A">
        <w:t>Dėl Raseinių rajono savivaldybės tarybos 2014 m. sausio 30 d. sprendimo Nr. (1.1)TS-21 „Dėl savivaldybės biudžeto lėšų, skirtų seniūnijų komunalinio ūkio objektų priežiūrai bei remontui, skirstymo seniūnijoms tvarkos aprašo patvirtinimo“ pripažinimo netekusiu galios</w:t>
      </w:r>
      <w:r>
        <w:t>“</w:t>
      </w:r>
      <w:r w:rsidRPr="005144F9">
        <w:t>.</w:t>
      </w:r>
    </w:p>
    <w:p w14:paraId="7BA36C3B" w14:textId="77777777" w:rsidR="00FB4C96" w:rsidRPr="00A62BA7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477C1F06" w14:textId="77777777" w:rsidR="00FB4C96" w:rsidRPr="00EA604C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</w:t>
      </w:r>
      <w:r>
        <w:rPr>
          <w:rFonts w:eastAsia="Calibri"/>
        </w:rPr>
        <w:t>s</w:t>
      </w:r>
      <w:r w:rsidRPr="00EA604C">
        <w:rPr>
          <w:rFonts w:eastAsia="Calibri"/>
        </w:rPr>
        <w:t xml:space="preserve"> pristatė sprendimo projektą. Klausimų nėra.</w:t>
      </w:r>
    </w:p>
    <w:p w14:paraId="7FBF124D" w14:textId="77777777" w:rsidR="00FB4C96" w:rsidRPr="00EA604C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.</w:t>
      </w:r>
    </w:p>
    <w:p w14:paraId="602E0E1B" w14:textId="77777777" w:rsidR="00FB4C96" w:rsidRPr="00F668F3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F668F3">
        <w:rPr>
          <w:rFonts w:eastAsia="Calibri"/>
        </w:rPr>
        <w:t>Pritarti sprendimo projektui.</w:t>
      </w:r>
    </w:p>
    <w:p w14:paraId="61DFFEA5" w14:textId="5BB125ED" w:rsidR="00FB4C96" w:rsidRDefault="00FB4C96" w:rsidP="00FB4C9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668F3">
        <w:rPr>
          <w:rFonts w:eastAsia="Calibri"/>
        </w:rPr>
        <w:t>BALSAVO: „už“-5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</w:t>
      </w:r>
      <w:r>
        <w:rPr>
          <w:rFonts w:eastAsia="Calibri"/>
          <w:color w:val="000000" w:themeColor="text1"/>
        </w:rPr>
        <w:t>.</w:t>
      </w:r>
    </w:p>
    <w:p w14:paraId="6938DBCD" w14:textId="199ABAFC" w:rsidR="00FB4C96" w:rsidRPr="008358A1" w:rsidRDefault="00FB4C96" w:rsidP="00FB4C9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73A5A">
        <w:rPr>
          <w:color w:val="000000" w:themeColor="text1"/>
        </w:rPr>
        <w:t xml:space="preserve">TP-17 </w:t>
      </w:r>
      <w:r>
        <w:rPr>
          <w:color w:val="000000" w:themeColor="text1"/>
        </w:rPr>
        <w:t>„</w:t>
      </w:r>
      <w:r w:rsidRPr="00873A5A">
        <w:rPr>
          <w:color w:val="000000" w:themeColor="text1"/>
        </w:rPr>
        <w:t>Dėl Raseinių rajono savivaldybės valdybos 2002 m. kovo 28 d. sprendimo Nr. 114 „Dėl skaičiuojamųjų kainų bendrųjų ekonominių normatyvų“ pripažinimo netekusiu galios</w:t>
      </w:r>
      <w:r w:rsidRPr="008358A1">
        <w:rPr>
          <w:color w:val="000000" w:themeColor="text1"/>
        </w:rPr>
        <w:t>“.</w:t>
      </w:r>
    </w:p>
    <w:p w14:paraId="45553BD6" w14:textId="77777777" w:rsidR="00FB4C96" w:rsidRPr="00A62BA7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71E55DF3" w14:textId="77777777" w:rsidR="00FB4C96" w:rsidRPr="00EA604C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</w:t>
      </w:r>
      <w:r>
        <w:rPr>
          <w:rFonts w:eastAsia="Calibri"/>
        </w:rPr>
        <w:t>s</w:t>
      </w:r>
      <w:r w:rsidRPr="00EA604C">
        <w:rPr>
          <w:rFonts w:eastAsia="Calibri"/>
        </w:rPr>
        <w:t xml:space="preserve"> pristatė sprendimo projektą. Klausimų nėra.</w:t>
      </w:r>
    </w:p>
    <w:p w14:paraId="075231FC" w14:textId="77777777" w:rsidR="00FB4C96" w:rsidRPr="00EA604C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.</w:t>
      </w:r>
    </w:p>
    <w:p w14:paraId="77544A04" w14:textId="77777777" w:rsidR="00FB4C96" w:rsidRPr="00C77F22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7A86181" w14:textId="278CF89A" w:rsidR="00FB4C96" w:rsidRDefault="00FB4C96" w:rsidP="00FB4C9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 xml:space="preserve">BALSAVO: </w:t>
      </w:r>
      <w:r w:rsidRPr="00F668F3">
        <w:rPr>
          <w:rFonts w:eastAsia="Calibri"/>
        </w:rPr>
        <w:t>„už“-</w:t>
      </w:r>
      <w:r w:rsidR="00F668F3" w:rsidRPr="00F668F3">
        <w:rPr>
          <w:rFonts w:eastAsia="Calibri"/>
        </w:rPr>
        <w:t>4, susilaikė-1</w:t>
      </w:r>
      <w:r w:rsidRPr="00F668F3">
        <w:rPr>
          <w:rFonts w:eastAsia="Calibri"/>
        </w:rPr>
        <w:t xml:space="preserve">. </w:t>
      </w:r>
      <w:r w:rsidRPr="006A5760">
        <w:rPr>
          <w:rFonts w:eastAsia="Calibri"/>
        </w:rPr>
        <w:t>PRITARTA</w:t>
      </w:r>
      <w:r>
        <w:rPr>
          <w:rFonts w:eastAsia="Calibri"/>
          <w:color w:val="000000" w:themeColor="text1"/>
        </w:rPr>
        <w:t>.</w:t>
      </w:r>
    </w:p>
    <w:p w14:paraId="11B17AFE" w14:textId="60040C9E" w:rsidR="00FB4C96" w:rsidRPr="008358A1" w:rsidRDefault="00FB4C96" w:rsidP="00FB4C9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73A5A">
        <w:rPr>
          <w:color w:val="000000" w:themeColor="text1"/>
        </w:rPr>
        <w:t xml:space="preserve">TP-18 </w:t>
      </w:r>
      <w:r>
        <w:rPr>
          <w:color w:val="000000" w:themeColor="text1"/>
        </w:rPr>
        <w:t>„</w:t>
      </w:r>
      <w:r w:rsidRPr="00873A5A">
        <w:rPr>
          <w:color w:val="000000" w:themeColor="text1"/>
        </w:rPr>
        <w:t>Dėl Raseinių rajono savivaldybės turto perėmimo iš UAB „Raseinių komunalinės paslaugos</w:t>
      </w:r>
      <w:r w:rsidRPr="008358A1">
        <w:rPr>
          <w:color w:val="000000" w:themeColor="text1"/>
        </w:rPr>
        <w:t>“.</w:t>
      </w:r>
    </w:p>
    <w:p w14:paraId="60C80FC1" w14:textId="77777777" w:rsidR="00FB4C96" w:rsidRPr="00A62BA7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761142C4" w14:textId="77777777" w:rsidR="00FB4C96" w:rsidRPr="00EA604C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lastRenderedPageBreak/>
        <w:t>Pranešėja pristatė sprendimo projektą</w:t>
      </w:r>
      <w:r>
        <w:rPr>
          <w:rFonts w:eastAsia="Calibri"/>
        </w:rPr>
        <w:t>. K</w:t>
      </w:r>
      <w:r w:rsidRPr="00EA604C">
        <w:rPr>
          <w:rFonts w:eastAsia="Calibri"/>
        </w:rPr>
        <w:t>lausimų nėra.</w:t>
      </w:r>
    </w:p>
    <w:p w14:paraId="0F3B4960" w14:textId="77777777" w:rsidR="00FB4C96" w:rsidRPr="00EA604C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.</w:t>
      </w:r>
    </w:p>
    <w:p w14:paraId="707A9833" w14:textId="77777777" w:rsidR="00FB4C96" w:rsidRPr="00C77F22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A2DE2CD" w14:textId="6629F66C" w:rsidR="00FB4C96" w:rsidRDefault="00FB4C96" w:rsidP="00FB4C9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</w:t>
      </w:r>
      <w:r w:rsidRPr="00F668F3">
        <w:rPr>
          <w:rFonts w:eastAsia="Calibri"/>
        </w:rPr>
        <w:t xml:space="preserve">už“-5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</w:t>
      </w:r>
      <w:r>
        <w:rPr>
          <w:rFonts w:eastAsia="Calibri"/>
          <w:color w:val="000000" w:themeColor="text1"/>
        </w:rPr>
        <w:t>.</w:t>
      </w:r>
    </w:p>
    <w:p w14:paraId="3D629921" w14:textId="1664F6A6" w:rsidR="00FB4C96" w:rsidRPr="008358A1" w:rsidRDefault="00FB4C96" w:rsidP="00FB4C9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73A5A">
        <w:rPr>
          <w:color w:val="000000" w:themeColor="text1"/>
        </w:rPr>
        <w:t xml:space="preserve">TP-19 </w:t>
      </w:r>
      <w:r>
        <w:rPr>
          <w:color w:val="000000" w:themeColor="text1"/>
        </w:rPr>
        <w:t>„</w:t>
      </w:r>
      <w:r w:rsidRPr="00873A5A">
        <w:rPr>
          <w:color w:val="000000" w:themeColor="text1"/>
        </w:rPr>
        <w:t>Dėl Raseinių rajono savivaldybės tarybos 2016 m. sausio 28 d. sprendimo Nr. TS-9 „Dėl turto perdavimo pagal patikėjimo sutartį UAB „Raseinių autobusų parkas“ pakeitimo</w:t>
      </w:r>
      <w:r w:rsidRPr="008358A1">
        <w:rPr>
          <w:color w:val="000000" w:themeColor="text1"/>
        </w:rPr>
        <w:t>“.</w:t>
      </w:r>
    </w:p>
    <w:p w14:paraId="0A996BD8" w14:textId="77777777" w:rsidR="00FB4C96" w:rsidRPr="00A62BA7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3ACB03AD" w14:textId="77777777" w:rsidR="00FB4C96" w:rsidRPr="00F668F3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 xml:space="preserve">Pranešėja pristatė </w:t>
      </w:r>
      <w:r w:rsidRPr="00F668F3">
        <w:rPr>
          <w:rFonts w:eastAsia="Calibri"/>
        </w:rPr>
        <w:t>sprendimo projektą su patikslinimu pagal Vyriausybės atstovo pastabas. Klausimų nėra.</w:t>
      </w:r>
    </w:p>
    <w:p w14:paraId="1958E542" w14:textId="77777777" w:rsidR="00FB4C96" w:rsidRPr="00F668F3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F668F3">
        <w:rPr>
          <w:rFonts w:eastAsia="Calibri"/>
        </w:rPr>
        <w:t>Posėdžio pirmininkas siūlo balsuoti dėl sprendimo projekto su patikslinimu.</w:t>
      </w:r>
    </w:p>
    <w:p w14:paraId="025FCD8D" w14:textId="77777777" w:rsidR="00FB4C96" w:rsidRPr="00F668F3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F668F3">
        <w:rPr>
          <w:rFonts w:eastAsia="Calibri"/>
        </w:rPr>
        <w:t>NUTARTA. Pritarti sprendimo projektui su patikslinimu.</w:t>
      </w:r>
    </w:p>
    <w:p w14:paraId="305D5305" w14:textId="4783659B" w:rsidR="00FB4C96" w:rsidRPr="00F668F3" w:rsidRDefault="00FB4C96" w:rsidP="00FB4C96">
      <w:pPr>
        <w:spacing w:line="360" w:lineRule="auto"/>
        <w:ind w:firstLine="851"/>
        <w:jc w:val="both"/>
        <w:rPr>
          <w:rFonts w:eastAsia="Calibri"/>
        </w:rPr>
      </w:pPr>
      <w:r w:rsidRPr="00F668F3">
        <w:rPr>
          <w:rFonts w:eastAsia="Calibri"/>
        </w:rPr>
        <w:t>BALSAVO: „už“-5 (vienbalsiai). PRITARTA.</w:t>
      </w:r>
    </w:p>
    <w:p w14:paraId="673F2B2B" w14:textId="231A127C" w:rsidR="00D77581" w:rsidRPr="00F668F3" w:rsidRDefault="00F668F3" w:rsidP="00116FC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F668F3">
        <w:rPr>
          <w:rFonts w:eastAsia="Calibri"/>
        </w:rPr>
        <w:t>Po darbotvarkės svarstymo buvo pakviestas prisistatyti naujasis UAB „Raseinių vandenys“ direktorius Vidmantas Paulius.</w:t>
      </w:r>
    </w:p>
    <w:p w14:paraId="0C2D3CB1" w14:textId="59568528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022ECF1E" w14:textId="5B724A73" w:rsidR="007C63E2" w:rsidRDefault="009B747C" w:rsidP="00BD4996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24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31DEA222" w14:textId="77777777" w:rsidR="007C63E2" w:rsidRDefault="007C63E2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25"/>
      <w:headerReference w:type="default" r:id="rId2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4CB2" w14:textId="77777777" w:rsidR="008F3C69" w:rsidRDefault="008F3C69">
      <w:r>
        <w:separator/>
      </w:r>
    </w:p>
  </w:endnote>
  <w:endnote w:type="continuationSeparator" w:id="0">
    <w:p w14:paraId="1E28D474" w14:textId="77777777" w:rsidR="008F3C69" w:rsidRDefault="008F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20039" w14:textId="77777777" w:rsidR="008F3C69" w:rsidRDefault="008F3C69">
      <w:r>
        <w:separator/>
      </w:r>
    </w:p>
  </w:footnote>
  <w:footnote w:type="continuationSeparator" w:id="0">
    <w:p w14:paraId="56A6CFB8" w14:textId="77777777" w:rsidR="008F3C69" w:rsidRDefault="008F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D328D"/>
    <w:multiLevelType w:val="hybridMultilevel"/>
    <w:tmpl w:val="9D94BD8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1"/>
  </w:num>
  <w:num w:numId="4" w16cid:durableId="461118531">
    <w:abstractNumId w:val="9"/>
  </w:num>
  <w:num w:numId="5" w16cid:durableId="529731709">
    <w:abstractNumId w:val="2"/>
  </w:num>
  <w:num w:numId="6" w16cid:durableId="70809979">
    <w:abstractNumId w:val="13"/>
  </w:num>
  <w:num w:numId="7" w16cid:durableId="852182967">
    <w:abstractNumId w:val="6"/>
  </w:num>
  <w:num w:numId="8" w16cid:durableId="997734216">
    <w:abstractNumId w:val="14"/>
  </w:num>
  <w:num w:numId="9" w16cid:durableId="1285848994">
    <w:abstractNumId w:val="8"/>
  </w:num>
  <w:num w:numId="10" w16cid:durableId="1632707579">
    <w:abstractNumId w:val="10"/>
  </w:num>
  <w:num w:numId="11" w16cid:durableId="1210721431">
    <w:abstractNumId w:val="7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5"/>
  </w:num>
  <w:num w:numId="15" w16cid:durableId="1192455882">
    <w:abstractNumId w:val="12"/>
  </w:num>
  <w:num w:numId="16" w16cid:durableId="2081368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0964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49C3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6C8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4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1C08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0ABA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DCC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21"/>
    <w:rsid w:val="000F5C51"/>
    <w:rsid w:val="000F6EFC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719"/>
    <w:rsid w:val="00113BBA"/>
    <w:rsid w:val="00113FF5"/>
    <w:rsid w:val="001150A3"/>
    <w:rsid w:val="00115E35"/>
    <w:rsid w:val="00116FCB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25E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2FE3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3B3F"/>
    <w:rsid w:val="00164009"/>
    <w:rsid w:val="00164896"/>
    <w:rsid w:val="00165151"/>
    <w:rsid w:val="00165ED6"/>
    <w:rsid w:val="001673CD"/>
    <w:rsid w:val="001731AA"/>
    <w:rsid w:val="0017332D"/>
    <w:rsid w:val="00173463"/>
    <w:rsid w:val="001743E7"/>
    <w:rsid w:val="001748F1"/>
    <w:rsid w:val="00174D95"/>
    <w:rsid w:val="00175A40"/>
    <w:rsid w:val="00175C63"/>
    <w:rsid w:val="001762AD"/>
    <w:rsid w:val="0017633A"/>
    <w:rsid w:val="00176B1C"/>
    <w:rsid w:val="00176BE2"/>
    <w:rsid w:val="00177F4C"/>
    <w:rsid w:val="00180D1A"/>
    <w:rsid w:val="00181FAB"/>
    <w:rsid w:val="0018277C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67C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0C23"/>
    <w:rsid w:val="001E10F9"/>
    <w:rsid w:val="001E1E98"/>
    <w:rsid w:val="001E2238"/>
    <w:rsid w:val="001E33F5"/>
    <w:rsid w:val="001E3605"/>
    <w:rsid w:val="001E39C9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2FEF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167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5385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57FA4"/>
    <w:rsid w:val="002603C3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3A72"/>
    <w:rsid w:val="0026404E"/>
    <w:rsid w:val="00264513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3EAC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602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629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1D"/>
    <w:rsid w:val="002F185B"/>
    <w:rsid w:val="002F1F88"/>
    <w:rsid w:val="002F1FAF"/>
    <w:rsid w:val="002F217F"/>
    <w:rsid w:val="002F2535"/>
    <w:rsid w:val="002F38F2"/>
    <w:rsid w:val="002F45DA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4DC1"/>
    <w:rsid w:val="0031584D"/>
    <w:rsid w:val="00315970"/>
    <w:rsid w:val="00315CA0"/>
    <w:rsid w:val="00316323"/>
    <w:rsid w:val="003167E7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0E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4EB0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5EDE"/>
    <w:rsid w:val="00356DBE"/>
    <w:rsid w:val="00357AEB"/>
    <w:rsid w:val="00357DB5"/>
    <w:rsid w:val="0036057D"/>
    <w:rsid w:val="003608D7"/>
    <w:rsid w:val="00360F26"/>
    <w:rsid w:val="00361C90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7FA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0F9"/>
    <w:rsid w:val="003932F3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A05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E7A3B"/>
    <w:rsid w:val="003F074F"/>
    <w:rsid w:val="003F2979"/>
    <w:rsid w:val="003F44CE"/>
    <w:rsid w:val="003F5098"/>
    <w:rsid w:val="003F536B"/>
    <w:rsid w:val="003F5386"/>
    <w:rsid w:val="003F5D08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EF1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5D1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224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0ECB"/>
    <w:rsid w:val="00461070"/>
    <w:rsid w:val="004610BB"/>
    <w:rsid w:val="00461DEA"/>
    <w:rsid w:val="00461F64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48DC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11DA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6ED2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198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966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62A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1EB"/>
    <w:rsid w:val="00590B97"/>
    <w:rsid w:val="00591606"/>
    <w:rsid w:val="00592728"/>
    <w:rsid w:val="005927E7"/>
    <w:rsid w:val="00592EB1"/>
    <w:rsid w:val="00592ECB"/>
    <w:rsid w:val="005937C4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1F60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4B5F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0E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170"/>
    <w:rsid w:val="005E7BFB"/>
    <w:rsid w:val="005F016F"/>
    <w:rsid w:val="005F20DC"/>
    <w:rsid w:val="005F22D7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247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4E8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530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035"/>
    <w:rsid w:val="006528B1"/>
    <w:rsid w:val="00652B8B"/>
    <w:rsid w:val="00653E5B"/>
    <w:rsid w:val="006543CF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6F5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4CC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2EB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0CAB"/>
    <w:rsid w:val="006D1917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5CA4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2062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3A3"/>
    <w:rsid w:val="0075777E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2B2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3B7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3C79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5CBE"/>
    <w:rsid w:val="007C6310"/>
    <w:rsid w:val="007C63E2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691"/>
    <w:rsid w:val="007D3CDE"/>
    <w:rsid w:val="007D438F"/>
    <w:rsid w:val="007D455F"/>
    <w:rsid w:val="007D45BB"/>
    <w:rsid w:val="007D48D1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C1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4C0E"/>
    <w:rsid w:val="007F5BED"/>
    <w:rsid w:val="007F696C"/>
    <w:rsid w:val="007F6A8D"/>
    <w:rsid w:val="007F6B8A"/>
    <w:rsid w:val="007F7345"/>
    <w:rsid w:val="007F7894"/>
    <w:rsid w:val="00801008"/>
    <w:rsid w:val="00801154"/>
    <w:rsid w:val="00801505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6728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7D2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4B5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3AB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1E56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9C6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0D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29A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3C69"/>
    <w:rsid w:val="008F4196"/>
    <w:rsid w:val="008F5F45"/>
    <w:rsid w:val="008F6326"/>
    <w:rsid w:val="008F6666"/>
    <w:rsid w:val="008F7B95"/>
    <w:rsid w:val="00900B98"/>
    <w:rsid w:val="00901158"/>
    <w:rsid w:val="00901B93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17320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37A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B76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452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B91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1797"/>
    <w:rsid w:val="00A12425"/>
    <w:rsid w:val="00A12484"/>
    <w:rsid w:val="00A13710"/>
    <w:rsid w:val="00A14862"/>
    <w:rsid w:val="00A149A3"/>
    <w:rsid w:val="00A15B67"/>
    <w:rsid w:val="00A16588"/>
    <w:rsid w:val="00A17561"/>
    <w:rsid w:val="00A17B01"/>
    <w:rsid w:val="00A206FD"/>
    <w:rsid w:val="00A20E91"/>
    <w:rsid w:val="00A2183B"/>
    <w:rsid w:val="00A219CD"/>
    <w:rsid w:val="00A22EC9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06C5"/>
    <w:rsid w:val="00A511F4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5E0A"/>
    <w:rsid w:val="00A6607C"/>
    <w:rsid w:val="00A67859"/>
    <w:rsid w:val="00A678B8"/>
    <w:rsid w:val="00A67A6F"/>
    <w:rsid w:val="00A67B4B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7766A"/>
    <w:rsid w:val="00A77D47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5D20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481A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58D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D2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3EE9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48A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898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3460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1C4C"/>
    <w:rsid w:val="00B520A6"/>
    <w:rsid w:val="00B52669"/>
    <w:rsid w:val="00B53330"/>
    <w:rsid w:val="00B5356A"/>
    <w:rsid w:val="00B554FA"/>
    <w:rsid w:val="00B55D7B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949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2B59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4F5"/>
    <w:rsid w:val="00BD4996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7BD"/>
    <w:rsid w:val="00C21B6B"/>
    <w:rsid w:val="00C21E35"/>
    <w:rsid w:val="00C22294"/>
    <w:rsid w:val="00C22704"/>
    <w:rsid w:val="00C22739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3F2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5DB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2E6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858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1FBF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14F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3DC8"/>
    <w:rsid w:val="00CB400B"/>
    <w:rsid w:val="00CB4A38"/>
    <w:rsid w:val="00CB5155"/>
    <w:rsid w:val="00CB5638"/>
    <w:rsid w:val="00CB5EEA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318"/>
    <w:rsid w:val="00CC65F4"/>
    <w:rsid w:val="00CC6880"/>
    <w:rsid w:val="00CC6EB9"/>
    <w:rsid w:val="00CC7CF0"/>
    <w:rsid w:val="00CC7F44"/>
    <w:rsid w:val="00CD02AD"/>
    <w:rsid w:val="00CD068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08E4"/>
    <w:rsid w:val="00CE1047"/>
    <w:rsid w:val="00CE10D9"/>
    <w:rsid w:val="00CE151D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0E4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684A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581"/>
    <w:rsid w:val="00D77D13"/>
    <w:rsid w:val="00D80090"/>
    <w:rsid w:val="00D806D3"/>
    <w:rsid w:val="00D8086D"/>
    <w:rsid w:val="00D80EA4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68B7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0F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2A70"/>
    <w:rsid w:val="00DA3AE9"/>
    <w:rsid w:val="00DA43A3"/>
    <w:rsid w:val="00DA4A69"/>
    <w:rsid w:val="00DA4CDD"/>
    <w:rsid w:val="00DA5D83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23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489B"/>
    <w:rsid w:val="00DD6090"/>
    <w:rsid w:val="00DD635B"/>
    <w:rsid w:val="00DD6A36"/>
    <w:rsid w:val="00DD6AEB"/>
    <w:rsid w:val="00DD6F64"/>
    <w:rsid w:val="00DE05E3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61B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1F69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48CF"/>
    <w:rsid w:val="00E64E86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765A3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878B1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038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5DB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B81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769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3EA7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68F3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480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4C96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3A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44F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48860770f4fa11f0b9baf24db8ed7e40?positionInSearchResults=17&amp;searchModelUUID=44c68e10-5526-4b54-9df7-8cdc3a7e8eb0" TargetMode="External"/><Relationship Id="rId13" Type="http://schemas.openxmlformats.org/officeDocument/2006/relationships/hyperlink" Target="https://e-seimas.lrs.lt/portal/legalAct/lt/TAP/a8157191f50311f0b9baf24db8ed7e40?positionInSearchResults=2&amp;searchModelUUID=44c68e10-5526-4b54-9df7-8cdc3a7e8eb0" TargetMode="External"/><Relationship Id="rId18" Type="http://schemas.openxmlformats.org/officeDocument/2006/relationships/hyperlink" Target="https://e-seimas.lrs.lt/portal/legalAct/lt/TAP/cd69bc03f4fc11f0b9baf24db8ed7e40?positionInSearchResults=12&amp;searchModelUUID=44c68e10-5526-4b54-9df7-8cdc3a7e8eb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a8157191f50311f0b9baf24db8ed7e40?positionInSearchResults=2&amp;searchModelUUID=44c68e10-5526-4b54-9df7-8cdc3a7e8e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3cbe5920f50311f0b9baf24db8ed7e40?positionInSearchResults=3&amp;searchModelUUID=44c68e10-5526-4b54-9df7-8cdc3a7e8eb0" TargetMode="External"/><Relationship Id="rId17" Type="http://schemas.openxmlformats.org/officeDocument/2006/relationships/hyperlink" Target="https://e-seimas.lrs.lt/portal/legalAct/lt/TAP/62044bb4f4fc11f0b9baf24db8ed7e40?positionInSearchResults=13&amp;searchModelUUID=44c68e10-5526-4b54-9df7-8cdc3a7e8eb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48860770f4fa11f0b9baf24db8ed7e40?positionInSearchResults=17&amp;searchModelUUID=44c68e10-5526-4b54-9df7-8cdc3a7e8eb0" TargetMode="External"/><Relationship Id="rId20" Type="http://schemas.openxmlformats.org/officeDocument/2006/relationships/hyperlink" Target="https://e-seimas.lrs.lt/portal/legalAct/lt/TAP/3cbe5920f50311f0b9baf24db8ed7e40?positionInSearchResults=3&amp;searchModelUUID=44c68e10-5526-4b54-9df7-8cdc3a7e8e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807b41b4f4fd11f0b9baf24db8ed7e40?positionInSearchResults=11&amp;searchModelUUID=44c68e10-5526-4b54-9df7-8cdc3a7e8eb0" TargetMode="External"/><Relationship Id="rId24" Type="http://schemas.openxmlformats.org/officeDocument/2006/relationships/hyperlink" Target="http://e-demokratija.raseiniai.lt/VideoV3/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eaea18d4f50411f0b9baf24db8ed7e40?positionInSearchResults=0&amp;searchModelUUID=44c68e10-5526-4b54-9df7-8cdc3a7e8eb0" TargetMode="External"/><Relationship Id="rId23" Type="http://schemas.openxmlformats.org/officeDocument/2006/relationships/hyperlink" Target="https://e-seimas.lrs.lt/portal/legalAct/lt/TAP/eaea18d4f50411f0b9baf24db8ed7e40?positionInSearchResults=0&amp;searchModelUUID=44c68e10-5526-4b54-9df7-8cdc3a7e8eb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-seimas.lrs.lt/portal/legalAct/lt/TAP/cd69bc03f4fc11f0b9baf24db8ed7e40?positionInSearchResults=12&amp;searchModelUUID=44c68e10-5526-4b54-9df7-8cdc3a7e8eb0" TargetMode="External"/><Relationship Id="rId19" Type="http://schemas.openxmlformats.org/officeDocument/2006/relationships/hyperlink" Target="https://e-seimas.lrs.lt/portal/legalAct/lt/TAP/807b41b4f4fd11f0b9baf24db8ed7e40?positionInSearchResults=11&amp;searchModelUUID=44c68e10-5526-4b54-9df7-8cdc3a7e8e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62044bb4f4fc11f0b9baf24db8ed7e40?positionInSearchResults=13&amp;searchModelUUID=44c68e10-5526-4b54-9df7-8cdc3a7e8eb0" TargetMode="External"/><Relationship Id="rId14" Type="http://schemas.openxmlformats.org/officeDocument/2006/relationships/hyperlink" Target="https://e-seimas.lrs.lt/portal/legalAct/lt/TAP/37dfbf14f50411f0b9baf24db8ed7e40?positionInSearchResults=1&amp;searchModelUUID=44c68e10-5526-4b54-9df7-8cdc3a7e8eb0" TargetMode="External"/><Relationship Id="rId22" Type="http://schemas.openxmlformats.org/officeDocument/2006/relationships/hyperlink" Target="https://e-seimas.lrs.lt/portal/legalAct/lt/TAP/37dfbf14f50411f0b9baf24db8ed7e40?positionInSearchResults=1&amp;searchModelUUID=44c68e10-5526-4b54-9df7-8cdc3a7e8e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4</TotalTime>
  <Pages>1</Pages>
  <Words>6887</Words>
  <Characters>3927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0793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54</cp:revision>
  <cp:lastPrinted>2020-06-26T06:43:00Z</cp:lastPrinted>
  <dcterms:created xsi:type="dcterms:W3CDTF">2019-08-22T11:46:00Z</dcterms:created>
  <dcterms:modified xsi:type="dcterms:W3CDTF">2026-01-27T08:27:00Z</dcterms:modified>
</cp:coreProperties>
</file>